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BF9B" w14:textId="0ACDC999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 xml:space="preserve">讀經一恭讀出谷紀　</w:t>
      </w:r>
      <w:r w:rsidRPr="0044416F">
        <w:rPr>
          <w:rFonts w:eastAsia="MingLiU"/>
          <w:b/>
          <w:bCs/>
          <w:sz w:val="23"/>
          <w:szCs w:val="23"/>
          <w:lang w:eastAsia="zh-TW"/>
        </w:rPr>
        <w:t>17:3-7</w:t>
      </w:r>
    </w:p>
    <w:p w14:paraId="62197F50" w14:textId="60416D3A" w:rsidR="00A0331E" w:rsidRPr="0044416F" w:rsidRDefault="000A64E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61824" behindDoc="0" locked="0" layoutInCell="1" allowOverlap="1" wp14:anchorId="527F3F40" wp14:editId="2DC68680">
            <wp:simplePos x="0" y="0"/>
            <wp:positionH relativeFrom="column">
              <wp:posOffset>50800</wp:posOffset>
            </wp:positionH>
            <wp:positionV relativeFrom="paragraph">
              <wp:posOffset>589915</wp:posOffset>
            </wp:positionV>
            <wp:extent cx="1839595" cy="1917700"/>
            <wp:effectExtent l="0" t="0" r="8255" b="6350"/>
            <wp:wrapSquare wrapText="bothSides"/>
            <wp:docPr id="1" name="Picture 6" descr="26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B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E" w:rsidRPr="0044416F">
        <w:rPr>
          <w:rFonts w:eastAsia="MingLiU" w:hint="eastAsia"/>
          <w:sz w:val="23"/>
          <w:szCs w:val="23"/>
          <w:lang w:eastAsia="zh-TW"/>
        </w:rPr>
        <w:t>那時候，百姓在曠野裡非常口渴，就抱怨梅瑟說：「你為什麼從埃及領我們上來？難道要使我們、我們的子女和牲畜，都渴死嗎？」梅瑟向上主呼號說：「我要怎樣對待這百姓呢？他們幾乎就要用石頭砸死我了！」</w:t>
      </w:r>
    </w:p>
    <w:p w14:paraId="1FCA6B8A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07361062" w14:textId="02E1B39C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上主回答梅瑟說：「你到百姓面前，帶上幾個以色列長老，手中拿著你擊打尼羅河的棍杖！看，我要站在你面前，在曷勒布的一塊磐石上；你擊打那磐石，就有水流出來，給百姓喝。」</w:t>
      </w:r>
    </w:p>
    <w:p w14:paraId="4153BF1D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401F3DCB" w14:textId="44D796DF" w:rsidR="00A0331E" w:rsidRPr="0044416F" w:rsidRDefault="00A0331E" w:rsidP="00A0331E">
      <w:pPr>
        <w:widowControl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梅瑟就在以色列的長老眼前，照樣做了。</w:t>
      </w:r>
    </w:p>
    <w:p w14:paraId="1DC3D2F6" w14:textId="77777777" w:rsidR="00A0331E" w:rsidRPr="0044416F" w:rsidRDefault="00A0331E" w:rsidP="00A0331E">
      <w:pPr>
        <w:widowControl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09926573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梅瑟稱那地方為瑪撒和默黎巴，因為以色列子民在那裡爭吵過，並試探過上主說：「上主是否在我們中間？」——上主的話。</w:t>
      </w:r>
    </w:p>
    <w:p w14:paraId="57CDA7FC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07B25BCC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答唱詠　詠</w:t>
      </w:r>
      <w:r w:rsidRPr="0044416F">
        <w:rPr>
          <w:rFonts w:eastAsia="MingLiU"/>
          <w:b/>
          <w:bCs/>
          <w:sz w:val="23"/>
          <w:szCs w:val="23"/>
          <w:lang w:eastAsia="zh-TW"/>
        </w:rPr>
        <w:t>95:1-2, 6-7, 8-9</w:t>
      </w:r>
    </w:p>
    <w:p w14:paraId="60784E24" w14:textId="2AA82F4C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【答】：你們今天該聽從他的聲音，不要再那樣心硬。</w:t>
      </w:r>
    </w:p>
    <w:p w14:paraId="122DBC73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領：請大家前來，我們要向上主歌舞，齊向救助我們的磐石，高歌歡呼；一齊到他面前，感恩讚頌，向他歌唱聖詩，歡呼吟詠。</w:t>
      </w:r>
    </w:p>
    <w:p w14:paraId="5D275256" w14:textId="18D0C046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【答】：你們今天該聽從他的聲音，不要再那樣心硬。</w:t>
      </w:r>
    </w:p>
    <w:p w14:paraId="5ECD3994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領：請大家前來，一齊伏地朝拜，向造我們的上主，屈膝示愛。因為他是我們的真神，我們是他牧養的人民，是他親手所引導的羊群。</w:t>
      </w:r>
      <w:r w:rsidRPr="0044416F">
        <w:rPr>
          <w:rFonts w:eastAsia="MingLiU"/>
          <w:sz w:val="23"/>
          <w:szCs w:val="23"/>
          <w:lang w:eastAsia="zh-TW"/>
        </w:rPr>
        <w:br/>
      </w:r>
      <w:r w:rsidRPr="0044416F">
        <w:rPr>
          <w:rFonts w:eastAsia="MingLiU" w:hint="eastAsia"/>
          <w:b/>
          <w:bCs/>
          <w:sz w:val="23"/>
          <w:szCs w:val="23"/>
          <w:lang w:eastAsia="zh-TW"/>
        </w:rPr>
        <w:t>【答】：你們今天該聽從他的聲音，不要再那樣心硬。</w:t>
      </w:r>
    </w:p>
    <w:p w14:paraId="7BB9AE50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領：今天，該聽從他的聲音：不要再像在默黎巴那樣心硬，也不要像在曠野中瑪撒那天，你們的祖先，雖然見過我的工作，在那裡，他們還是試探我，考驗我。</w:t>
      </w:r>
    </w:p>
    <w:p w14:paraId="36608B18" w14:textId="253471E1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【答】：你們今天該聽從他的聲音，不要再那樣心硬。</w:t>
      </w:r>
    </w:p>
    <w:p w14:paraId="0051746F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3BB39A0C" w14:textId="533D3079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 xml:space="preserve">讀經二恭讀聖保祿宗徒致羅馬人書　</w:t>
      </w:r>
      <w:r w:rsidRPr="0044416F">
        <w:rPr>
          <w:rFonts w:eastAsia="MingLiU"/>
          <w:b/>
          <w:bCs/>
          <w:sz w:val="23"/>
          <w:szCs w:val="23"/>
          <w:lang w:eastAsia="zh-TW"/>
        </w:rPr>
        <w:t>5:1-2,5-8</w:t>
      </w:r>
    </w:p>
    <w:p w14:paraId="74298CF5" w14:textId="3FAF1B8C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弟兄姊妹們：</w:t>
      </w:r>
    </w:p>
    <w:p w14:paraId="79118198" w14:textId="72D1E235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我們既因信德成義，便是藉我們的主耶穌基督，與天主和好了。藉著耶穌，我們得以因著信德，進入了現今所站立的這恩寵中，並因希望分享天主的光榮，而歡躍。</w:t>
      </w:r>
    </w:p>
    <w:p w14:paraId="2FA5A852" w14:textId="74284831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望德不叫人蒙羞，因為天主的愛，藉著所賜與我們的聖神，已傾注在我們心中了。當我們還在軟弱的時候，基督就在指定的時期，為不虔敬的人死了。為義人死，是罕有的事；為善人，或許有敢死的；但是，基督在我們還是罪人的時候，就為我們死了，這證明天主怎樣愛了我們。——上主的話。</w:t>
      </w:r>
    </w:p>
    <w:p w14:paraId="01370E43" w14:textId="53537D0E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（默想片刻）</w:t>
      </w:r>
    </w:p>
    <w:p w14:paraId="382AC3DB" w14:textId="4E5BB566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5BA88625" w14:textId="58247666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福音前歡呼</w:t>
      </w:r>
    </w:p>
    <w:p w14:paraId="6B2F19B9" w14:textId="3B4274AF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領：基督、天主聖言，願光榮歸於你。</w:t>
      </w:r>
    </w:p>
    <w:p w14:paraId="08FAB7B6" w14:textId="0D2BC956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眾：基督、天主聖言，願光榮歸於你。</w:t>
      </w:r>
    </w:p>
    <w:p w14:paraId="15666B01" w14:textId="2CA232F5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領：主，你確實是世界的救主；請給我活水，免得我再口渴。（參閱若</w:t>
      </w:r>
      <w:r w:rsidRPr="0044416F">
        <w:rPr>
          <w:rFonts w:eastAsia="MingLiU"/>
          <w:sz w:val="23"/>
          <w:szCs w:val="23"/>
          <w:lang w:eastAsia="zh-TW"/>
        </w:rPr>
        <w:t>4:42,15</w:t>
      </w:r>
      <w:r w:rsidRPr="0044416F">
        <w:rPr>
          <w:rFonts w:eastAsia="MingLiU" w:hint="eastAsia"/>
          <w:sz w:val="23"/>
          <w:szCs w:val="23"/>
          <w:lang w:eastAsia="zh-TW"/>
        </w:rPr>
        <w:t>）</w:t>
      </w:r>
    </w:p>
    <w:p w14:paraId="1523CD72" w14:textId="2FEF59F1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眾：基督、天主聖言，願光榮歸於你。</w:t>
      </w:r>
    </w:p>
    <w:p w14:paraId="198D5E37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0F0411B4" w14:textId="23109A4C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b/>
          <w:bCs/>
          <w:sz w:val="23"/>
          <w:szCs w:val="23"/>
          <w:lang w:eastAsia="zh-TW"/>
        </w:rPr>
      </w:pPr>
      <w:r w:rsidRPr="0044416F">
        <w:rPr>
          <w:rFonts w:eastAsia="MingLiU" w:hint="eastAsia"/>
          <w:b/>
          <w:bCs/>
          <w:sz w:val="23"/>
          <w:szCs w:val="23"/>
          <w:lang w:eastAsia="zh-TW"/>
        </w:rPr>
        <w:t>福音</w:t>
      </w:r>
      <w:r w:rsidRPr="0044416F">
        <w:rPr>
          <w:rFonts w:eastAsia="MingLiU" w:hint="eastAsia"/>
          <w:b/>
          <w:bCs/>
          <w:sz w:val="23"/>
          <w:szCs w:val="23"/>
          <w:lang w:eastAsia="zh-TW"/>
        </w:rPr>
        <w:t xml:space="preserve"> </w:t>
      </w:r>
      <w:r w:rsidRPr="0044416F">
        <w:rPr>
          <w:rFonts w:eastAsia="MingLiU" w:hint="eastAsia"/>
          <w:b/>
          <w:bCs/>
          <w:sz w:val="23"/>
          <w:szCs w:val="23"/>
          <w:lang w:eastAsia="zh-TW"/>
        </w:rPr>
        <w:t xml:space="preserve">恭讀聖若望福音　</w:t>
      </w:r>
      <w:r w:rsidRPr="0044416F">
        <w:rPr>
          <w:rFonts w:eastAsia="MingLiU"/>
          <w:b/>
          <w:bCs/>
          <w:sz w:val="23"/>
          <w:szCs w:val="23"/>
          <w:lang w:eastAsia="zh-TW"/>
        </w:rPr>
        <w:t>4:5-42</w:t>
      </w:r>
    </w:p>
    <w:p w14:paraId="2A27D752" w14:textId="774913CB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那時候，耶穌來到撒瑪黎雅的一座城，名叫息哈爾，靠近雅各伯給他兒子若瑟的莊田；在那裡有「雅各伯井」。耶穌走累了，就順便坐在井旁；那時，大約是第六時辰。</w:t>
      </w:r>
    </w:p>
    <w:p w14:paraId="149F34DB" w14:textId="44895E93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557C2FB7" w14:textId="656A82BC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有一個撒瑪黎雅婦人來打水。耶穌向她說：「請給我一點水喝！」那時，耶穌的門徒都到城裡，去買食物。</w:t>
      </w:r>
    </w:p>
    <w:p w14:paraId="4309CC52" w14:textId="64C7555C" w:rsidR="00A0331E" w:rsidRPr="0044416F" w:rsidRDefault="00666E9D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b/>
          <w:bCs/>
          <w:caps/>
          <w:noProof/>
          <w:color w:val="000000" w:themeColor="text1"/>
          <w:spacing w:val="16"/>
          <w:sz w:val="23"/>
          <w:szCs w:val="23"/>
        </w:rPr>
        <w:drawing>
          <wp:anchor distT="0" distB="0" distL="114300" distR="114300" simplePos="0" relativeHeight="251663872" behindDoc="0" locked="0" layoutInCell="1" allowOverlap="1" wp14:anchorId="3C31183E" wp14:editId="11AFBB20">
            <wp:simplePos x="0" y="0"/>
            <wp:positionH relativeFrom="column">
              <wp:posOffset>121920</wp:posOffset>
            </wp:positionH>
            <wp:positionV relativeFrom="paragraph">
              <wp:posOffset>58843</wp:posOffset>
            </wp:positionV>
            <wp:extent cx="1967230" cy="2077085"/>
            <wp:effectExtent l="0" t="0" r="0" b="0"/>
            <wp:wrapSquare wrapText="bothSides"/>
            <wp:docPr id="2" name="Picture 5" descr="26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F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F71E6" w14:textId="1FA62F29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那撒瑪黎雅婦人就回答說：「你既是猶太人，怎麼向我一個撒瑪黎雅婦人要水喝呢？」原來，猶太人和撒瑪黎雅人一向不相往來。</w:t>
      </w:r>
    </w:p>
    <w:p w14:paraId="40A91674" w14:textId="00C6C6DA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5501460B" w14:textId="77799CCF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回答那婦人說：「如果你知道天主的恩賜，並知道向你說『給我水喝』的人是誰，你或許早就會求他，而他也早就賜給了你活</w:t>
      </w:r>
      <w:r w:rsidRPr="0044416F">
        <w:rPr>
          <w:rFonts w:eastAsia="MingLiU" w:hint="eastAsia"/>
          <w:sz w:val="23"/>
          <w:szCs w:val="23"/>
          <w:lang w:eastAsia="zh-TW"/>
        </w:rPr>
        <w:lastRenderedPageBreak/>
        <w:t>水。」</w:t>
      </w:r>
    </w:p>
    <w:p w14:paraId="764C1FB7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2CE8E465" w14:textId="61F4F72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那婦人問說：「先生，你連打水器也沒有，而井又深，你從那裡取得那活水呢？難道你比我們的祖先雅各伯還大嗎？他留給了我們這口井；他和他的子孫，以及他的牲畜，都曾喝過這井裡的水。」</w:t>
      </w:r>
    </w:p>
    <w:p w14:paraId="2BF07C11" w14:textId="2D69493F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7D8ECCB5" w14:textId="625EE721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回答說：「凡喝這水的，還要再渴；但誰若喝了我賜給他的水，他將永遠不渴；並且我賜給他的水，將在他內，成為湧到永生的水泉。」</w:t>
      </w:r>
    </w:p>
    <w:p w14:paraId="4771BD46" w14:textId="5953E83D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6A5029AC" w14:textId="06B55649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婦人說：「先生，請給我這水吧！免得我再渴，也免得我再來這裡打水。」</w:t>
      </w:r>
    </w:p>
    <w:p w14:paraId="7BEAD8E7" w14:textId="37EE8A4A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205B974F" w14:textId="6E9D1D7B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向那婦人說：「去，叫你的丈夫，再回到這裡來。」</w:t>
      </w:r>
    </w:p>
    <w:p w14:paraId="5E54DB8C" w14:textId="0308D435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74C873C8" w14:textId="0EBB676B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那婦人回答說：「我沒有丈夫。」</w:t>
      </w:r>
    </w:p>
    <w:p w14:paraId="1846CF8C" w14:textId="292183BE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490EC7CD" w14:textId="49518EDF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說：「你說：我沒有丈夫，正對；因為你曾有過五個丈夫，而你現在有的，也不是你的丈夫。你說得真對。」</w:t>
      </w:r>
    </w:p>
    <w:p w14:paraId="3CF47928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5713DEF6" w14:textId="796BA4A0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婦人向耶穌說：「先生，我看你是個先知。我們的祖先一向在這座山上，朝拜天主，你們卻說：應該朝拜的地方，是在耶路撒冷。」</w:t>
      </w:r>
    </w:p>
    <w:p w14:paraId="5D5706AA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305D54E4" w14:textId="6EA79706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回答說：「女人，你相信我吧！到了時候，你們將不在這座山，也不在耶路撒冷，朝拜父。你們朝拜你們所不認識的，我們朝拜我們所認識的，因為救恩出自猶太人。然而，時候要到，且現在就是，那些真正朝拜的人，將以心神以真理朝拜父，因為父就是尋找這樣朝拜他的人。天主是神，朝拜他的人，應當以心神以真理去朝拜他。」</w:t>
      </w:r>
    </w:p>
    <w:p w14:paraId="2E59B745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078E7A49" w14:textId="42D88FBC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婦人說：「我知道默西亞（意即基督）要來；他一來了，必會告訴我們一切。」</w:t>
      </w:r>
    </w:p>
    <w:p w14:paraId="090EE595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7FF5F29F" w14:textId="1B8A4725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向那婦人說：「同你談話的我就是。」</w:t>
      </w:r>
    </w:p>
    <w:p w14:paraId="22D80AE5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1969AF22" w14:textId="5526AC5C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正在這時，耶穌的門徒回來了，他們就驚奇耶穌同一個婦人談話；但是，沒有人問：「你要什麼？」或：「你同她談論什麼？」</w:t>
      </w:r>
    </w:p>
    <w:p w14:paraId="47AF35F7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06705816" w14:textId="27B617D4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於是，那婦人放下自己的水罐，往城裡去，向人說：「你們來看！有一個人，說出了我所做過的一切事；莫非他就是默西亞嗎？」</w:t>
      </w:r>
    </w:p>
    <w:p w14:paraId="0FBCE45A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1EF00854" w14:textId="5C911D58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於是，眾人都從城裡出來，到耶穌那裡去。</w:t>
      </w:r>
    </w:p>
    <w:p w14:paraId="461FB234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797C4B2A" w14:textId="49044AAF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這其間，門徒請求耶穌說：「辣彼，吃吧！」</w:t>
      </w:r>
    </w:p>
    <w:p w14:paraId="44B1F497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305C837E" w14:textId="7A011699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卻回答說：「我已有食物吃了，那是你們所不知道的。」</w:t>
      </w:r>
    </w:p>
    <w:p w14:paraId="16CCF24E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682D4EB7" w14:textId="4F78649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門徒便彼此問說：「難道有人給他送來了食物嗎？」</w:t>
      </w:r>
    </w:p>
    <w:p w14:paraId="58B7CEEB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2D31A96F" w14:textId="1E89F3F3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耶穌向門徒說：「我的食物，就是承行派遣我者的旨意，完成他的工程。</w:t>
      </w:r>
    </w:p>
    <w:p w14:paraId="2D607E4E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653DD0D4" w14:textId="69DA45AF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「你們不是說：還有四個月，才到收穫期嗎？看，我對你們說：舉目看看這些田地，莊稼已經發白，可以收割了。收割的人已領到工資，且為永生收集了果實，如此，撒種的和收割的，將一同喜歡。正如俗語所說的：撒種的是一人，收割的是另一人。我派遣你們，在你們沒有勞動過的地方，去收割；別人勞動了，而你們去收穫他們勞苦的成果。」</w:t>
      </w:r>
    </w:p>
    <w:p w14:paraId="75B0321F" w14:textId="77777777" w:rsidR="00A0331E" w:rsidRPr="0044416F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6C200487" w14:textId="462130A0" w:rsidR="005B1AB2" w:rsidRDefault="00A0331E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  <w:r w:rsidRPr="0044416F">
        <w:rPr>
          <w:rFonts w:eastAsia="MingLiU" w:hint="eastAsia"/>
          <w:sz w:val="23"/>
          <w:szCs w:val="23"/>
          <w:lang w:eastAsia="zh-TW"/>
        </w:rPr>
        <w:t>城裡有許多撒瑪黎雅人，信從了耶穌，因為那婦人作證說：「他向我說出了我所做過的一切。」這樣，那些撒瑪黎雅人，來到耶穌面前，請求耶穌在他們那裡住下；耶穌就在那裡住了兩天。還有更多的人，因為耶穌的宣講，而信從了耶穌。他們向那婦人說：「現在我們信，不是因為你的話，而是因為我們親自聽見了，並知道：他確實是世界的救主。」——上主的話。</w:t>
      </w:r>
    </w:p>
    <w:p w14:paraId="6C234956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3258A2A2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4F250F04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203E3127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7CBED583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0F9D0514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2E348258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5770AD4C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76B2255E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4B0C3D60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796E7A12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2F19413A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416A1D2C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2B90F8C1" w14:textId="77777777" w:rsidR="00760BDB" w:rsidRDefault="00760BDB" w:rsidP="00A0331E">
      <w:pPr>
        <w:widowControl w:val="0"/>
        <w:adjustRightInd w:val="0"/>
        <w:contextualSpacing/>
        <w:mirrorIndents/>
        <w:jc w:val="both"/>
        <w:rPr>
          <w:rFonts w:eastAsia="MingLiU"/>
          <w:sz w:val="23"/>
          <w:szCs w:val="23"/>
          <w:lang w:eastAsia="zh-TW"/>
        </w:rPr>
      </w:pPr>
    </w:p>
    <w:p w14:paraId="6EF85704" w14:textId="6F5A18A8" w:rsidR="00760BDB" w:rsidRPr="00760BDB" w:rsidRDefault="00760BDB" w:rsidP="00760BDB">
      <w:pPr>
        <w:widowControl w:val="0"/>
        <w:adjustRightInd w:val="0"/>
        <w:contextualSpacing/>
        <w:mirrorIndents/>
        <w:jc w:val="center"/>
        <w:rPr>
          <w:b/>
          <w:bCs/>
          <w:caps/>
          <w:color w:val="000000" w:themeColor="text1"/>
          <w:spacing w:val="16"/>
          <w:sz w:val="43"/>
          <w:szCs w:val="43"/>
          <w:lang w:eastAsia="zh-TW"/>
        </w:rPr>
      </w:pP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43"/>
          <w:szCs w:val="43"/>
          <w:lang w:eastAsia="zh-TW"/>
        </w:rPr>
        <w:lastRenderedPageBreak/>
        <w:t>堂區報告</w:t>
      </w:r>
    </w:p>
    <w:p w14:paraId="482F21A0" w14:textId="77777777" w:rsidR="00760BDB" w:rsidRPr="00760BDB" w:rsidRDefault="00760BDB" w:rsidP="00760BDB">
      <w:pPr>
        <w:widowControl w:val="0"/>
        <w:adjustRightInd w:val="0"/>
        <w:contextualSpacing/>
        <w:mirrorIndents/>
        <w:jc w:val="center"/>
        <w:rPr>
          <w:b/>
          <w:bCs/>
          <w:caps/>
          <w:color w:val="000000" w:themeColor="text1"/>
          <w:spacing w:val="16"/>
          <w:sz w:val="43"/>
          <w:szCs w:val="43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43"/>
          <w:szCs w:val="43"/>
          <w:lang w:eastAsia="zh-TW"/>
        </w:rPr>
        <w:t xml:space="preserve">2026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43"/>
          <w:szCs w:val="43"/>
          <w:lang w:eastAsia="zh-TW"/>
        </w:rPr>
        <w:t>年</w:t>
      </w:r>
      <w:r w:rsidRPr="00760BDB">
        <w:rPr>
          <w:b/>
          <w:bCs/>
          <w:caps/>
          <w:color w:val="000000" w:themeColor="text1"/>
          <w:spacing w:val="16"/>
          <w:sz w:val="43"/>
          <w:szCs w:val="43"/>
          <w:lang w:eastAsia="zh-TW"/>
        </w:rPr>
        <w:t xml:space="preserve"> 03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43"/>
          <w:szCs w:val="43"/>
          <w:lang w:eastAsia="zh-TW"/>
        </w:rPr>
        <w:t>月</w:t>
      </w:r>
      <w:r w:rsidRPr="00760BDB">
        <w:rPr>
          <w:b/>
          <w:bCs/>
          <w:caps/>
          <w:color w:val="000000" w:themeColor="text1"/>
          <w:spacing w:val="16"/>
          <w:sz w:val="43"/>
          <w:szCs w:val="43"/>
          <w:lang w:eastAsia="zh-TW"/>
        </w:rPr>
        <w:t xml:space="preserve"> 08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43"/>
          <w:szCs w:val="43"/>
          <w:lang w:eastAsia="zh-TW"/>
        </w:rPr>
        <w:t>日</w:t>
      </w:r>
    </w:p>
    <w:p w14:paraId="5329C3A0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0442BC6D" w14:textId="1C2842B0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1. 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大家仍可填寫捐款卡，並把它投入任何一次奉獻收集中，以支持周年天主教募捐活動。</w:t>
      </w:r>
    </w:p>
    <w:p w14:paraId="0F435946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25C48455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2. 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拜苦路將於四旬期每個星期五舉行：英語於中午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>12:10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彌撒後誦念；西班牙語於晚上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>7:00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舉行。</w:t>
      </w:r>
    </w:p>
    <w:p w14:paraId="7F1589AA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784F4853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>3.</w:t>
      </w:r>
      <w:proofErr w:type="gramStart"/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復活節福籃抽獎券將在每台彌撒後發售。所有收益將用於為堂區各課室提供兒童聖經。每張抽獎券一美元，中獎者將於聖枝主日抽出。</w:t>
      </w:r>
      <w:proofErr w:type="gramEnd"/>
    </w:p>
    <w:p w14:paraId="149684E0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6D744E6D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>4.</w:t>
      </w:r>
      <w:proofErr w:type="gramStart"/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下星期，本堂將舉行天主教救濟服務募捐。此項募捐所得將用於提供基本的人道援助、保護弱勢兒童、促進家庭團聚、倡議反映家庭在社會中重要性的相關立法，並把基督的愛與慈悲帶給本地及世界各地的人。</w:t>
      </w:r>
      <w:proofErr w:type="gramEnd"/>
    </w:p>
    <w:p w14:paraId="21F1AFA0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4FEB42B3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5. 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今日離開時，請領取一份堂區通訊，以了解本座堂目前的各項活動。同時，也請大家把彌撒用書放回教堂前方的籃子中，一同保持長椅整潔。</w:t>
      </w:r>
    </w:p>
    <w:p w14:paraId="0F6AA200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08D58CBB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6.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晚間玫瑰經小組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-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地點在主教座堂地庫課室（請依指示牌前往）。每月第一及第三個星期三晚上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6:00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，提供實體及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Zoom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線上聚會。</w:t>
      </w:r>
      <w:hyperlink r:id="rId10" w:history="1">
        <w:r w:rsidRPr="00760BDB">
          <w:rPr>
            <w:rStyle w:val="Hyperlink"/>
            <w:rFonts w:ascii="PMingLiU" w:eastAsia="PMingLiU" w:hAnsi="PMingLiU" w:cs="PMingLiU" w:hint="eastAsia"/>
            <w:b/>
            <w:bCs/>
            <w:caps/>
            <w:spacing w:val="16"/>
            <w:sz w:val="25"/>
            <w:szCs w:val="25"/>
            <w:lang w:eastAsia="zh-TW"/>
          </w:rPr>
          <w:t>歡迎電郵至</w:t>
        </w:r>
        <w:r w:rsidRPr="00760BDB">
          <w:rPr>
            <w:rStyle w:val="Hyperlink"/>
            <w:b/>
            <w:bCs/>
            <w:caps/>
            <w:spacing w:val="16"/>
            <w:sz w:val="25"/>
            <w:szCs w:val="25"/>
            <w:lang w:eastAsia="zh-TW"/>
          </w:rPr>
          <w:t>praytherosarywithus@yahoo.com</w:t>
        </w:r>
      </w:hyperlink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查詢。</w:t>
      </w:r>
    </w:p>
    <w:p w14:paraId="0384944A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103990C2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7.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成人查經班「聖保祿宗徒致羅馬人書」將於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2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月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12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日（星期四）晚上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7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時開始。歡迎有興趣的教友報名參加，並登記以接收最新課程資訊及閱讀作業安排：</w:t>
      </w:r>
      <w:hyperlink r:id="rId11" w:history="1">
        <w:r w:rsidRPr="00760BDB">
          <w:rPr>
            <w:rStyle w:val="Hyperlink"/>
            <w:b/>
            <w:bCs/>
            <w:caps/>
            <w:spacing w:val="16"/>
            <w:sz w:val="25"/>
            <w:szCs w:val="25"/>
            <w:lang w:eastAsia="zh-TW"/>
          </w:rPr>
          <w:t>https://is.gd/bibleromans</w:t>
        </w:r>
      </w:hyperlink>
    </w:p>
    <w:p w14:paraId="0B732CF5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5C907B9C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8.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「讓心火保持燃燒」星期三晚間的聚會將於新一年恢復，時間為晚上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7:00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至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8:30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。若你希望在新一年聚會開始時加入，請電郵至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Donna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：</w:t>
      </w:r>
      <w:hyperlink r:id="rId12" w:history="1">
        <w:r w:rsidRPr="00760BDB">
          <w:rPr>
            <w:rStyle w:val="Hyperlink"/>
            <w:b/>
            <w:bCs/>
            <w:caps/>
            <w:spacing w:val="16"/>
            <w:sz w:val="25"/>
            <w:szCs w:val="25"/>
            <w:lang w:eastAsia="zh-TW"/>
          </w:rPr>
          <w:t>flamealive22@gmail.com</w:t>
        </w:r>
      </w:hyperlink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報名或查詢更多資訊。</w:t>
      </w:r>
    </w:p>
    <w:p w14:paraId="2DE2E9E3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7533779D" w14:textId="186C07A3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A1CAF14" wp14:editId="605F7E37">
            <wp:simplePos x="0" y="0"/>
            <wp:positionH relativeFrom="column">
              <wp:posOffset>42729</wp:posOffset>
            </wp:positionH>
            <wp:positionV relativeFrom="paragraph">
              <wp:posOffset>272302</wp:posOffset>
            </wp:positionV>
            <wp:extent cx="828675" cy="844550"/>
            <wp:effectExtent l="0" t="0" r="9525" b="0"/>
            <wp:wrapSquare wrapText="bothSides"/>
            <wp:docPr id="2097478250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qr code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9.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請發短信給你主教座堂的捐款箱。對於那些想用信用卡或扣賬卡向主教堂捐款的人，我們已經設置了一個電話號碼，你可以將你的捐款發短訊送到該號碼。註冊後，你可以直接通過手機捐款。</w:t>
      </w:r>
    </w:p>
    <w:p w14:paraId="5280AD2F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</w:p>
    <w:p w14:paraId="2D80B453" w14:textId="77777777" w:rsidR="00760BDB" w:rsidRPr="00760BDB" w:rsidRDefault="00760BDB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</w:pP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10.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每個月的第一個星期日，在下午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2:00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中文彌撒之前趙神父會幫助教友們做修和聖事，有需要的教友們請提前與趙神父或</w:t>
      </w:r>
      <w:r w:rsidRPr="00760BDB">
        <w:rPr>
          <w:b/>
          <w:bCs/>
          <w:caps/>
          <w:color w:val="000000" w:themeColor="text1"/>
          <w:spacing w:val="16"/>
          <w:sz w:val="25"/>
          <w:szCs w:val="25"/>
          <w:lang w:eastAsia="zh-TW"/>
        </w:rPr>
        <w:t xml:space="preserve"> Kenneth Ng </w:t>
      </w:r>
      <w:r w:rsidRPr="00760BDB">
        <w:rPr>
          <w:rFonts w:ascii="PMingLiU" w:eastAsia="PMingLiU" w:hAnsi="PMingLiU" w:cs="PMingLiU" w:hint="eastAsia"/>
          <w:b/>
          <w:bCs/>
          <w:caps/>
          <w:color w:val="000000" w:themeColor="text1"/>
          <w:spacing w:val="16"/>
          <w:sz w:val="25"/>
          <w:szCs w:val="25"/>
          <w:lang w:eastAsia="zh-TW"/>
        </w:rPr>
        <w:t>接洽。</w:t>
      </w:r>
    </w:p>
    <w:p w14:paraId="53B6DBDE" w14:textId="77777777" w:rsidR="001747DD" w:rsidRPr="003214EE" w:rsidRDefault="001747DD" w:rsidP="00760BDB">
      <w:pPr>
        <w:widowControl w:val="0"/>
        <w:adjustRightInd w:val="0"/>
        <w:contextualSpacing/>
        <w:mirrorIndents/>
        <w:jc w:val="both"/>
        <w:rPr>
          <w:b/>
          <w:bCs/>
          <w:caps/>
          <w:color w:val="000000" w:themeColor="text1"/>
          <w:spacing w:val="16"/>
          <w:sz w:val="18"/>
          <w:szCs w:val="18"/>
          <w:lang w:eastAsia="zh-TW"/>
        </w:rPr>
      </w:pPr>
    </w:p>
    <w:sectPr w:rsidR="001747DD" w:rsidRPr="003214EE" w:rsidSect="00760B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8" w:right="720" w:bottom="720" w:left="720" w:header="576" w:footer="432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9E8D" w14:textId="77777777" w:rsidR="009C29B0" w:rsidRDefault="009C29B0" w:rsidP="00247938">
      <w:r>
        <w:separator/>
      </w:r>
    </w:p>
  </w:endnote>
  <w:endnote w:type="continuationSeparator" w:id="0">
    <w:p w14:paraId="67B9E369" w14:textId="77777777" w:rsidR="009C29B0" w:rsidRDefault="009C29B0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5702" w14:textId="77777777" w:rsidR="004671B6" w:rsidRDefault="00467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29AD" w14:textId="77777777" w:rsidR="00922283" w:rsidRPr="00922283" w:rsidRDefault="00922283" w:rsidP="00922283">
    <w:pPr>
      <w:pStyle w:val="Footer"/>
      <w:jc w:val="right"/>
      <w:rPr>
        <w:b/>
        <w:sz w:val="34"/>
      </w:rPr>
    </w:pPr>
    <w:r w:rsidRPr="00922283">
      <w:rPr>
        <w:b/>
        <w:sz w:val="34"/>
      </w:rPr>
      <w:t>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86BF" w14:textId="77777777" w:rsidR="004671B6" w:rsidRDefault="00467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D080" w14:textId="77777777" w:rsidR="009C29B0" w:rsidRDefault="009C29B0" w:rsidP="00247938">
      <w:r>
        <w:separator/>
      </w:r>
    </w:p>
  </w:footnote>
  <w:footnote w:type="continuationSeparator" w:id="0">
    <w:p w14:paraId="23506E53" w14:textId="77777777" w:rsidR="009C29B0" w:rsidRDefault="009C29B0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38B" w14:textId="77777777" w:rsidR="004671B6" w:rsidRDefault="00467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E3C2" w14:textId="77777777" w:rsidR="00A0331E" w:rsidRPr="00885E89" w:rsidRDefault="00A0331E" w:rsidP="00A0331E">
    <w:pPr>
      <w:widowControl w:val="0"/>
      <w:adjustRightInd w:val="0"/>
      <w:jc w:val="center"/>
      <w:rPr>
        <w:rFonts w:eastAsia="MingLiU"/>
        <w:b/>
        <w:bCs/>
        <w:sz w:val="66"/>
        <w:szCs w:val="74"/>
        <w:lang w:eastAsia="zh-TW"/>
      </w:rPr>
    </w:pPr>
    <w:r w:rsidRPr="00A0331E">
      <w:rPr>
        <w:rFonts w:eastAsia="MingLiU" w:hint="eastAsia"/>
        <w:b/>
        <w:bCs/>
        <w:sz w:val="66"/>
        <w:szCs w:val="74"/>
        <w:lang w:eastAsia="zh-TW"/>
      </w:rPr>
      <w:t>四旬期第三主日</w:t>
    </w:r>
  </w:p>
  <w:p w14:paraId="7BC96241" w14:textId="014DFE70" w:rsidR="005A4E42" w:rsidRPr="001747DD" w:rsidRDefault="00A0331E" w:rsidP="00726185">
    <w:pPr>
      <w:pStyle w:val="Header"/>
      <w:pBdr>
        <w:bottom w:val="thickThinSmallGap" w:sz="24" w:space="9" w:color="622423" w:themeColor="accent2" w:themeShade="7F"/>
      </w:pBdr>
      <w:jc w:val="center"/>
      <w:rPr>
        <w:rFonts w:ascii="Times New Roman" w:eastAsiaTheme="majorEastAsia" w:hAnsi="Times New Roman" w:cs="Times New Roman"/>
        <w:b/>
        <w:bCs/>
        <w:caps/>
        <w:color w:val="000000" w:themeColor="text1"/>
        <w:sz w:val="16"/>
        <w:szCs w:val="16"/>
      </w:rPr>
    </w:pPr>
    <w:r w:rsidRPr="001747DD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THIRD SUNDAY OF LENT A MARCH </w:t>
    </w:r>
    <w:r w:rsidR="004671B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8</w:t>
    </w:r>
    <w:r w:rsidRPr="001747DD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,</w:t>
    </w:r>
    <w:r w:rsidR="005B1AB2" w:rsidRPr="001747DD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5F5F5"/>
      </w:rPr>
      <w:t xml:space="preserve"> 202</w:t>
    </w:r>
    <w:r w:rsidR="004671B6">
      <w:rPr>
        <w:rFonts w:ascii="Times New Roman" w:hAnsi="Times New Roman" w:cs="Times New Roman"/>
        <w:b/>
        <w:bCs/>
        <w:color w:val="000000" w:themeColor="text1"/>
        <w:sz w:val="24"/>
        <w:szCs w:val="24"/>
        <w:shd w:val="clear" w:color="auto" w:fill="F5F5F5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FF47" w14:textId="77777777" w:rsidR="004671B6" w:rsidRDefault="00467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88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27C1D"/>
    <w:rsid w:val="0003187B"/>
    <w:rsid w:val="0003378B"/>
    <w:rsid w:val="00033A63"/>
    <w:rsid w:val="00036522"/>
    <w:rsid w:val="00036BA6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A64EB"/>
    <w:rsid w:val="000B1A03"/>
    <w:rsid w:val="000B5194"/>
    <w:rsid w:val="000B74D0"/>
    <w:rsid w:val="000B7A80"/>
    <w:rsid w:val="000C1009"/>
    <w:rsid w:val="000C3C18"/>
    <w:rsid w:val="000C5B74"/>
    <w:rsid w:val="000D3540"/>
    <w:rsid w:val="000D3DEE"/>
    <w:rsid w:val="000E2040"/>
    <w:rsid w:val="000F068C"/>
    <w:rsid w:val="000F5AF0"/>
    <w:rsid w:val="000F6CC0"/>
    <w:rsid w:val="00100E3C"/>
    <w:rsid w:val="00101D80"/>
    <w:rsid w:val="00104DC1"/>
    <w:rsid w:val="001056BE"/>
    <w:rsid w:val="0010649E"/>
    <w:rsid w:val="001166BE"/>
    <w:rsid w:val="00117DC2"/>
    <w:rsid w:val="001229B4"/>
    <w:rsid w:val="00123643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70133"/>
    <w:rsid w:val="00173649"/>
    <w:rsid w:val="001747DD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34"/>
    <w:rsid w:val="0019697C"/>
    <w:rsid w:val="00197021"/>
    <w:rsid w:val="001A02A8"/>
    <w:rsid w:val="001A14E1"/>
    <w:rsid w:val="001A259B"/>
    <w:rsid w:val="001A78FA"/>
    <w:rsid w:val="001B0FAC"/>
    <w:rsid w:val="001B2E57"/>
    <w:rsid w:val="001B7DC8"/>
    <w:rsid w:val="001C17E9"/>
    <w:rsid w:val="001C45B4"/>
    <w:rsid w:val="001C55F1"/>
    <w:rsid w:val="001D03E8"/>
    <w:rsid w:val="001D2D43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69C4"/>
    <w:rsid w:val="00207F5B"/>
    <w:rsid w:val="002109FA"/>
    <w:rsid w:val="002121FE"/>
    <w:rsid w:val="002123D9"/>
    <w:rsid w:val="00214A58"/>
    <w:rsid w:val="00217442"/>
    <w:rsid w:val="00220CD1"/>
    <w:rsid w:val="0022310F"/>
    <w:rsid w:val="002243CF"/>
    <w:rsid w:val="00237227"/>
    <w:rsid w:val="00242303"/>
    <w:rsid w:val="00245A5B"/>
    <w:rsid w:val="00247938"/>
    <w:rsid w:val="00247E46"/>
    <w:rsid w:val="00250C9A"/>
    <w:rsid w:val="00252D97"/>
    <w:rsid w:val="00254ADA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28D8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4EE"/>
    <w:rsid w:val="003218FD"/>
    <w:rsid w:val="00322172"/>
    <w:rsid w:val="00322549"/>
    <w:rsid w:val="003256D4"/>
    <w:rsid w:val="00326006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5715B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4077C"/>
    <w:rsid w:val="004421AD"/>
    <w:rsid w:val="0044416F"/>
    <w:rsid w:val="00445F42"/>
    <w:rsid w:val="0044650D"/>
    <w:rsid w:val="00454796"/>
    <w:rsid w:val="00466482"/>
    <w:rsid w:val="004671B6"/>
    <w:rsid w:val="00467B88"/>
    <w:rsid w:val="00470B18"/>
    <w:rsid w:val="00475702"/>
    <w:rsid w:val="00476626"/>
    <w:rsid w:val="00484D1F"/>
    <w:rsid w:val="00485850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0F26"/>
    <w:rsid w:val="004C7235"/>
    <w:rsid w:val="004C7DB7"/>
    <w:rsid w:val="004D142A"/>
    <w:rsid w:val="004D5D29"/>
    <w:rsid w:val="004D6D6F"/>
    <w:rsid w:val="004E4828"/>
    <w:rsid w:val="004E7285"/>
    <w:rsid w:val="004F27AD"/>
    <w:rsid w:val="004F3EF7"/>
    <w:rsid w:val="004F6505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367F"/>
    <w:rsid w:val="005544D8"/>
    <w:rsid w:val="005549F8"/>
    <w:rsid w:val="005612FC"/>
    <w:rsid w:val="005631ED"/>
    <w:rsid w:val="005654A0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48D4"/>
    <w:rsid w:val="005A4E42"/>
    <w:rsid w:val="005B1AB2"/>
    <w:rsid w:val="005B3E95"/>
    <w:rsid w:val="005B5954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1478F"/>
    <w:rsid w:val="00622727"/>
    <w:rsid w:val="006242DD"/>
    <w:rsid w:val="00624337"/>
    <w:rsid w:val="006243AF"/>
    <w:rsid w:val="00626395"/>
    <w:rsid w:val="006266D8"/>
    <w:rsid w:val="006321D6"/>
    <w:rsid w:val="00637719"/>
    <w:rsid w:val="00646699"/>
    <w:rsid w:val="00647C9D"/>
    <w:rsid w:val="00647F84"/>
    <w:rsid w:val="00650B33"/>
    <w:rsid w:val="00652DEA"/>
    <w:rsid w:val="00654215"/>
    <w:rsid w:val="006556A2"/>
    <w:rsid w:val="00657DCB"/>
    <w:rsid w:val="00661266"/>
    <w:rsid w:val="00664EDB"/>
    <w:rsid w:val="006652B7"/>
    <w:rsid w:val="00665463"/>
    <w:rsid w:val="00666E9D"/>
    <w:rsid w:val="00672462"/>
    <w:rsid w:val="0067457B"/>
    <w:rsid w:val="006755B2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679B"/>
    <w:rsid w:val="006D37A9"/>
    <w:rsid w:val="006D3B89"/>
    <w:rsid w:val="006D43A4"/>
    <w:rsid w:val="006D515E"/>
    <w:rsid w:val="006D5F14"/>
    <w:rsid w:val="006D660B"/>
    <w:rsid w:val="006D775F"/>
    <w:rsid w:val="006E13B0"/>
    <w:rsid w:val="006E2AAE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0BDB"/>
    <w:rsid w:val="00763D60"/>
    <w:rsid w:val="00763F77"/>
    <w:rsid w:val="00767DD6"/>
    <w:rsid w:val="00770152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2C40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1C63"/>
    <w:rsid w:val="008531BD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5E89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E14C0"/>
    <w:rsid w:val="008E1DAC"/>
    <w:rsid w:val="008E6482"/>
    <w:rsid w:val="008F642B"/>
    <w:rsid w:val="008F68BB"/>
    <w:rsid w:val="008F6A1E"/>
    <w:rsid w:val="00901953"/>
    <w:rsid w:val="00903622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7778"/>
    <w:rsid w:val="00982DFD"/>
    <w:rsid w:val="00983434"/>
    <w:rsid w:val="009839D8"/>
    <w:rsid w:val="009841D6"/>
    <w:rsid w:val="00990059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9B0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23D2"/>
    <w:rsid w:val="009F4448"/>
    <w:rsid w:val="009F4463"/>
    <w:rsid w:val="009F4923"/>
    <w:rsid w:val="00A0331E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370E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156B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AF720D"/>
    <w:rsid w:val="00B03B7F"/>
    <w:rsid w:val="00B07410"/>
    <w:rsid w:val="00B10231"/>
    <w:rsid w:val="00B10BC5"/>
    <w:rsid w:val="00B14D1B"/>
    <w:rsid w:val="00B15011"/>
    <w:rsid w:val="00B162A9"/>
    <w:rsid w:val="00B21019"/>
    <w:rsid w:val="00B25988"/>
    <w:rsid w:val="00B311DE"/>
    <w:rsid w:val="00B403D1"/>
    <w:rsid w:val="00B507EF"/>
    <w:rsid w:val="00B5145C"/>
    <w:rsid w:val="00B55FE5"/>
    <w:rsid w:val="00B65B1A"/>
    <w:rsid w:val="00B7100F"/>
    <w:rsid w:val="00B81ABC"/>
    <w:rsid w:val="00B81D76"/>
    <w:rsid w:val="00B92EB5"/>
    <w:rsid w:val="00B95681"/>
    <w:rsid w:val="00B95E12"/>
    <w:rsid w:val="00B96B1C"/>
    <w:rsid w:val="00BA7C32"/>
    <w:rsid w:val="00BB46DA"/>
    <w:rsid w:val="00BB7D83"/>
    <w:rsid w:val="00BC053A"/>
    <w:rsid w:val="00BC199A"/>
    <w:rsid w:val="00BC427C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DBA"/>
    <w:rsid w:val="00C460FB"/>
    <w:rsid w:val="00C46150"/>
    <w:rsid w:val="00C50C79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C38"/>
    <w:rsid w:val="00D32073"/>
    <w:rsid w:val="00D343CD"/>
    <w:rsid w:val="00D35E76"/>
    <w:rsid w:val="00D40E98"/>
    <w:rsid w:val="00D4171C"/>
    <w:rsid w:val="00D4728E"/>
    <w:rsid w:val="00D50BF2"/>
    <w:rsid w:val="00D526E7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2014"/>
    <w:rsid w:val="00D860E8"/>
    <w:rsid w:val="00D87A71"/>
    <w:rsid w:val="00D9026F"/>
    <w:rsid w:val="00D93DE6"/>
    <w:rsid w:val="00D94C2C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37DE4"/>
    <w:rsid w:val="00E40EBB"/>
    <w:rsid w:val="00E52E08"/>
    <w:rsid w:val="00E62650"/>
    <w:rsid w:val="00E675E0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5A6"/>
    <w:rsid w:val="00ED1946"/>
    <w:rsid w:val="00ED2B3A"/>
    <w:rsid w:val="00ED796D"/>
    <w:rsid w:val="00ED7D45"/>
    <w:rsid w:val="00EE065A"/>
    <w:rsid w:val="00EE4499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7E0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CEF50"/>
  <w15:docId w15:val="{18519FB9-6C21-423D-914E-B422A7C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31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lamealive2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biblerom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&#27489;&#36814;&#38651;&#37109;&#33267;praytherosarywithus@yahoo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47A-B88E-4CB2-A20F-7BEABE9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7</Words>
  <Characters>3001</Characters>
  <Application>Microsoft Office Word</Application>
  <DocSecurity>0</DocSecurity>
  <Lines>22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21-02-23T22:14:00Z</cp:lastPrinted>
  <dcterms:created xsi:type="dcterms:W3CDTF">2026-03-06T17:14:00Z</dcterms:created>
  <dcterms:modified xsi:type="dcterms:W3CDTF">2026-03-06T17:14:00Z</dcterms:modified>
</cp:coreProperties>
</file>